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55FB5" w14:textId="77777777" w:rsidR="0011040F" w:rsidRPr="00225340" w:rsidRDefault="007A5B19" w:rsidP="007A5B19">
      <w:pPr>
        <w:pStyle w:val="ListParagraph"/>
        <w:bidi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rtl/>
          <w:lang w:bidi="ar-EG"/>
        </w:rPr>
      </w:pPr>
      <w:r w:rsidRPr="00225340">
        <w:rPr>
          <w:rFonts w:ascii="Times New Roman" w:hAnsi="Times New Roman" w:cs="Times New Roman"/>
          <w:b/>
          <w:bCs/>
          <w:sz w:val="44"/>
          <w:szCs w:val="44"/>
          <w:u w:val="single"/>
          <w:rtl/>
          <w:lang w:bidi="ar-EG"/>
        </w:rPr>
        <w:t xml:space="preserve">نموذج </w:t>
      </w:r>
      <w:r w:rsidRPr="00225340">
        <w:rPr>
          <w:rFonts w:ascii="Times New Roman" w:hAnsi="Times New Roman" w:cs="Times New Roman" w:hint="cs"/>
          <w:b/>
          <w:bCs/>
          <w:sz w:val="44"/>
          <w:szCs w:val="44"/>
          <w:u w:val="single"/>
          <w:rtl/>
          <w:lang w:bidi="ar-EG"/>
        </w:rPr>
        <w:t>أعطال</w:t>
      </w:r>
    </w:p>
    <w:p w14:paraId="1295988B" w14:textId="77777777" w:rsidR="008E5AF1" w:rsidRPr="00512BA4" w:rsidRDefault="008E5AF1" w:rsidP="00D141E7">
      <w:pPr>
        <w:pStyle w:val="ListParagraph"/>
        <w:bidi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EG"/>
        </w:rPr>
      </w:pPr>
    </w:p>
    <w:tbl>
      <w:tblPr>
        <w:tblpPr w:leftFromText="180" w:rightFromText="180" w:vertAnchor="page" w:horzAnchor="margin" w:tblpXSpec="center" w:tblpY="451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8"/>
      </w:tblGrid>
      <w:tr w:rsidR="008E5AF1" w:rsidRPr="00512BA4" w14:paraId="1BE84634" w14:textId="77777777" w:rsidTr="00D141E7">
        <w:tc>
          <w:tcPr>
            <w:tcW w:w="9844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7"/>
              <w:bidiVisual/>
              <w:tblW w:w="10446" w:type="dxa"/>
              <w:tblLook w:val="04A0" w:firstRow="1" w:lastRow="0" w:firstColumn="1" w:lastColumn="0" w:noHBand="0" w:noVBand="1"/>
            </w:tblPr>
            <w:tblGrid>
              <w:gridCol w:w="10446"/>
            </w:tblGrid>
            <w:tr w:rsidR="00122119" w14:paraId="2EB59BD7" w14:textId="77777777" w:rsidTr="00122119">
              <w:trPr>
                <w:trHeight w:val="440"/>
              </w:trPr>
              <w:tc>
                <w:tcPr>
                  <w:tcW w:w="10446" w:type="dxa"/>
                </w:tcPr>
                <w:p w14:paraId="4F5C9B10" w14:textId="5B6AA23C" w:rsidR="00122119" w:rsidRPr="00225340" w:rsidRDefault="00122119" w:rsidP="00122119">
                  <w:pPr>
                    <w:pStyle w:val="ListParagraph"/>
                    <w:bidi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EG"/>
                    </w:rPr>
                  </w:pPr>
                  <w:r w:rsidRPr="00225340">
                    <w:rPr>
                      <w:rFonts w:ascii="Times New Roman" w:hAnsi="Times New Roman" w:cs="Times New Roman"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EG"/>
                    </w:rPr>
                    <w:t xml:space="preserve"> بيانات مرسل الطلب</w:t>
                  </w:r>
                </w:p>
              </w:tc>
            </w:tr>
          </w:tbl>
          <w:p w14:paraId="0EF97579" w14:textId="71660DCF" w:rsidR="00C446EE" w:rsidRDefault="00122119" w:rsidP="00BD1F49">
            <w:pPr>
              <w:pStyle w:val="ListParagraph"/>
              <w:bidi/>
              <w:ind w:left="0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>اسم المرسل</w:t>
            </w:r>
            <w:r w:rsidR="00A74D6A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>:</w:t>
            </w:r>
            <w:r w:rsidR="00BD1F49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                                                         </w:t>
            </w:r>
            <w:r w:rsidR="00A74D6A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>الرقم القومي:</w:t>
            </w:r>
          </w:p>
          <w:p w14:paraId="642FE16F" w14:textId="06769F2C" w:rsidR="00A74D6A" w:rsidRPr="00512BA4" w:rsidRDefault="00A74D6A" w:rsidP="00A74D6A">
            <w:pPr>
              <w:pStyle w:val="ListParagraph"/>
              <w:bidi/>
              <w:ind w:left="0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>وقت تعيين المُرسل:</w:t>
            </w:r>
          </w:p>
        </w:tc>
      </w:tr>
    </w:tbl>
    <w:p w14:paraId="38D9FB6D" w14:textId="77777777" w:rsidR="008E5AF1" w:rsidRPr="007A5B19" w:rsidRDefault="007A5B19" w:rsidP="00D141E7">
      <w:pPr>
        <w:pStyle w:val="ListParagraph"/>
        <w:bidi/>
        <w:rPr>
          <w:rFonts w:ascii="Times New Roman" w:hAnsi="Times New Roman" w:cs="Times New Roman"/>
          <w:sz w:val="32"/>
          <w:szCs w:val="32"/>
          <w:rtl/>
          <w:lang w:bidi="ar-EG"/>
        </w:rPr>
      </w:pPr>
      <w:r w:rsidRPr="007A5B19">
        <w:rPr>
          <w:rFonts w:ascii="Times New Roman" w:hAnsi="Times New Roman" w:cs="Times New Roman" w:hint="cs"/>
          <w:sz w:val="32"/>
          <w:szCs w:val="32"/>
          <w:rtl/>
          <w:lang w:bidi="ar-EG"/>
        </w:rPr>
        <w:t>السيد الاستاذ/ مدير عام الكلية</w:t>
      </w:r>
    </w:p>
    <w:tbl>
      <w:tblPr>
        <w:tblpPr w:leftFromText="180" w:rightFromText="180" w:vertAnchor="page" w:horzAnchor="margin" w:tblpY="676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8"/>
      </w:tblGrid>
      <w:tr w:rsidR="00E94627" w:rsidRPr="00512BA4" w14:paraId="41BCDCB6" w14:textId="77777777" w:rsidTr="00E94627">
        <w:tc>
          <w:tcPr>
            <w:tcW w:w="10338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7"/>
              <w:bidiVisual/>
              <w:tblW w:w="10446" w:type="dxa"/>
              <w:tblLook w:val="04A0" w:firstRow="1" w:lastRow="0" w:firstColumn="1" w:lastColumn="0" w:noHBand="0" w:noVBand="1"/>
            </w:tblPr>
            <w:tblGrid>
              <w:gridCol w:w="10446"/>
            </w:tblGrid>
            <w:tr w:rsidR="00E94627" w14:paraId="1D807EF8" w14:textId="77777777" w:rsidTr="00F83816">
              <w:trPr>
                <w:trHeight w:val="440"/>
              </w:trPr>
              <w:tc>
                <w:tcPr>
                  <w:tcW w:w="10446" w:type="dxa"/>
                </w:tcPr>
                <w:p w14:paraId="4B47D343" w14:textId="77777777" w:rsidR="00E94627" w:rsidRPr="00225340" w:rsidRDefault="00E94627" w:rsidP="00E94627">
                  <w:pPr>
                    <w:pStyle w:val="ListParagraph"/>
                    <w:bidi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EG"/>
                    </w:rPr>
                  </w:pPr>
                  <w:r w:rsidRPr="00225340">
                    <w:rPr>
                      <w:rFonts w:ascii="Times New Roman" w:hAnsi="Times New Roman" w:cs="Times New Roman"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EG"/>
                    </w:rPr>
                    <w:t>تفاصيل الطلب</w:t>
                  </w:r>
                </w:p>
              </w:tc>
            </w:tr>
          </w:tbl>
          <w:p w14:paraId="6593AA76" w14:textId="77777777" w:rsidR="00E94627" w:rsidRDefault="00E94627" w:rsidP="00E94627">
            <w:pPr>
              <w:pStyle w:val="ListParagraph"/>
              <w:bidi/>
              <w:ind w:left="0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فرع:   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                                                               المبنى:</w:t>
            </w:r>
          </w:p>
          <w:p w14:paraId="6CFF5DCF" w14:textId="77777777" w:rsidR="00E94627" w:rsidRDefault="00E94627" w:rsidP="00E94627">
            <w:pPr>
              <w:pStyle w:val="ListParagraph"/>
              <w:bidi/>
              <w:ind w:left="0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>الطابق:                                                               القاعة:</w:t>
            </w:r>
          </w:p>
          <w:p w14:paraId="1BBED273" w14:textId="77777777" w:rsidR="00E94627" w:rsidRDefault="00E94627" w:rsidP="00E94627">
            <w:pPr>
              <w:pStyle w:val="ListParagraph"/>
              <w:bidi/>
              <w:ind w:left="0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النوع:                                                                 </w:t>
            </w:r>
          </w:p>
          <w:p w14:paraId="029C502F" w14:textId="77777777" w:rsidR="00E94627" w:rsidRPr="00512BA4" w:rsidRDefault="00E94627" w:rsidP="00E94627">
            <w:pPr>
              <w:pStyle w:val="ListParagraph"/>
              <w:bidi/>
              <w:ind w:left="0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>الوصف:</w:t>
            </w:r>
          </w:p>
        </w:tc>
      </w:tr>
    </w:tbl>
    <w:p w14:paraId="1D8F69D4" w14:textId="77777777" w:rsidR="008E5AF1" w:rsidRPr="007A5B19" w:rsidRDefault="007A5B19" w:rsidP="007A5B19">
      <w:pPr>
        <w:pStyle w:val="ListParagraph"/>
        <w:bidi/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                       </w:t>
      </w:r>
      <w:r w:rsidRPr="007A5B19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تحية طيبة </w:t>
      </w:r>
      <w:proofErr w:type="gramStart"/>
      <w:r w:rsidRPr="007A5B19">
        <w:rPr>
          <w:rFonts w:ascii="Times New Roman" w:hAnsi="Times New Roman" w:cs="Times New Roman" w:hint="cs"/>
          <w:sz w:val="28"/>
          <w:szCs w:val="28"/>
          <w:rtl/>
          <w:lang w:bidi="ar-EG"/>
        </w:rPr>
        <w:t>وبعد،،</w:t>
      </w:r>
      <w:proofErr w:type="gramEnd"/>
    </w:p>
    <w:p w14:paraId="3C604D77" w14:textId="65BF448D" w:rsidR="00A74D6A" w:rsidRDefault="00A74D6A" w:rsidP="00A74D6A">
      <w:pPr>
        <w:pStyle w:val="ListParagraph"/>
        <w:bidi/>
        <w:ind w:left="0"/>
        <w:rPr>
          <w:rFonts w:ascii="Times New Roman" w:hAnsi="Times New Roman" w:cs="Times New Roman"/>
          <w:sz w:val="28"/>
          <w:szCs w:val="28"/>
          <w:lang w:bidi="ar-EG"/>
        </w:rPr>
      </w:pPr>
    </w:p>
    <w:tbl>
      <w:tblPr>
        <w:tblpPr w:leftFromText="180" w:rightFromText="180" w:vertAnchor="page" w:horzAnchor="margin" w:tblpY="1127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8"/>
      </w:tblGrid>
      <w:tr w:rsidR="00E94627" w:rsidRPr="00512BA4" w14:paraId="314EE47E" w14:textId="77777777" w:rsidTr="00E94627">
        <w:tc>
          <w:tcPr>
            <w:tcW w:w="10338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7"/>
              <w:bidiVisual/>
              <w:tblW w:w="10446" w:type="dxa"/>
              <w:tblLook w:val="04A0" w:firstRow="1" w:lastRow="0" w:firstColumn="1" w:lastColumn="0" w:noHBand="0" w:noVBand="1"/>
            </w:tblPr>
            <w:tblGrid>
              <w:gridCol w:w="10446"/>
            </w:tblGrid>
            <w:tr w:rsidR="00E94627" w14:paraId="6A329599" w14:textId="77777777" w:rsidTr="004F658B">
              <w:trPr>
                <w:trHeight w:val="620"/>
              </w:trPr>
              <w:tc>
                <w:tcPr>
                  <w:tcW w:w="10446" w:type="dxa"/>
                </w:tcPr>
                <w:p w14:paraId="603B9E3E" w14:textId="77777777" w:rsidR="00E94627" w:rsidRPr="00225340" w:rsidRDefault="00E94627" w:rsidP="00E94627">
                  <w:pPr>
                    <w:pStyle w:val="ListParagraph"/>
                    <w:bidi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EG"/>
                    </w:rPr>
                  </w:pPr>
                  <w:r w:rsidRPr="00225340">
                    <w:rPr>
                      <w:rFonts w:ascii="Times New Roman" w:hAnsi="Times New Roman" w:cs="Times New Roman"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EG"/>
                    </w:rPr>
                    <w:t>حالة الطلب</w:t>
                  </w:r>
                </w:p>
              </w:tc>
            </w:tr>
          </w:tbl>
          <w:p w14:paraId="31A2100F" w14:textId="77777777" w:rsidR="00E94627" w:rsidRPr="00512BA4" w:rsidRDefault="00E94627" w:rsidP="00E94627">
            <w:pPr>
              <w:pStyle w:val="ListParagraph"/>
              <w:bidi/>
              <w:ind w:left="0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proofErr w:type="gramStart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جارى:   </w:t>
            </w:r>
            <w:proofErr w:type="gramEnd"/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                                                              تاريخ الإصلاح:</w:t>
            </w:r>
          </w:p>
        </w:tc>
      </w:tr>
    </w:tbl>
    <w:p w14:paraId="2E62D9CB" w14:textId="080A85EF" w:rsidR="00B56128" w:rsidRDefault="00B56128" w:rsidP="00B56128">
      <w:pPr>
        <w:pStyle w:val="ListParagraph"/>
        <w:bidi/>
        <w:ind w:left="0"/>
        <w:rPr>
          <w:rFonts w:ascii="Times New Roman" w:hAnsi="Times New Roman" w:cs="Times New Roman"/>
          <w:sz w:val="28"/>
          <w:szCs w:val="28"/>
          <w:lang w:bidi="ar-EG"/>
        </w:rPr>
      </w:pPr>
    </w:p>
    <w:tbl>
      <w:tblPr>
        <w:tblpPr w:leftFromText="180" w:rightFromText="180" w:vertAnchor="page" w:horzAnchor="margin" w:tblpY="976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8"/>
      </w:tblGrid>
      <w:tr w:rsidR="00E94627" w:rsidRPr="00512BA4" w14:paraId="6CB276DA" w14:textId="77777777" w:rsidTr="00E94627">
        <w:tc>
          <w:tcPr>
            <w:tcW w:w="10338" w:type="dxa"/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7"/>
              <w:bidiVisual/>
              <w:tblW w:w="10446" w:type="dxa"/>
              <w:tblLook w:val="04A0" w:firstRow="1" w:lastRow="0" w:firstColumn="1" w:lastColumn="0" w:noHBand="0" w:noVBand="1"/>
            </w:tblPr>
            <w:tblGrid>
              <w:gridCol w:w="10446"/>
            </w:tblGrid>
            <w:tr w:rsidR="00E94627" w14:paraId="5BF85932" w14:textId="77777777" w:rsidTr="006C762E">
              <w:trPr>
                <w:trHeight w:val="440"/>
              </w:trPr>
              <w:tc>
                <w:tcPr>
                  <w:tcW w:w="10446" w:type="dxa"/>
                </w:tcPr>
                <w:p w14:paraId="28C9ACD6" w14:textId="77777777" w:rsidR="00E94627" w:rsidRPr="00225340" w:rsidRDefault="00E94627" w:rsidP="00E94627">
                  <w:pPr>
                    <w:pStyle w:val="ListParagraph"/>
                    <w:bidi/>
                    <w:ind w:left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EG"/>
                    </w:rPr>
                  </w:pPr>
                  <w:r w:rsidRPr="00225340">
                    <w:rPr>
                      <w:rFonts w:ascii="Times New Roman" w:hAnsi="Times New Roman" w:cs="Times New Roman" w:hint="cs"/>
                      <w:b/>
                      <w:bCs/>
                      <w:i/>
                      <w:iCs/>
                      <w:sz w:val="36"/>
                      <w:szCs w:val="36"/>
                      <w:rtl/>
                      <w:lang w:bidi="ar-EG"/>
                    </w:rPr>
                    <w:t>الفنيين المسئولين عن الطلب</w:t>
                  </w:r>
                </w:p>
              </w:tc>
            </w:tr>
          </w:tbl>
          <w:p w14:paraId="6182A9A1" w14:textId="77777777" w:rsidR="00E94627" w:rsidRPr="00512BA4" w:rsidRDefault="00E94627" w:rsidP="00E94627">
            <w:pPr>
              <w:pStyle w:val="ListParagraph"/>
              <w:bidi/>
              <w:ind w:left="0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>اسم الفنى:                                                            وقت تعيين الفنى:</w:t>
            </w:r>
          </w:p>
        </w:tc>
      </w:tr>
    </w:tbl>
    <w:p w14:paraId="22CB492F" w14:textId="77777777" w:rsidR="00E94627" w:rsidRDefault="00E94627" w:rsidP="00E94627">
      <w:pPr>
        <w:pStyle w:val="ListParagraph"/>
        <w:bidi/>
        <w:ind w:left="0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14:paraId="74BBE232" w14:textId="66E17B98" w:rsidR="00A74D6A" w:rsidRDefault="00A74D6A" w:rsidP="00A74D6A">
      <w:pPr>
        <w:pStyle w:val="ListParagraph"/>
        <w:bidi/>
        <w:ind w:left="0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tbl>
      <w:tblPr>
        <w:tblpPr w:leftFromText="180" w:rightFromText="180" w:vertAnchor="text" w:horzAnchor="margin" w:tblpY="-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38"/>
      </w:tblGrid>
      <w:tr w:rsidR="00225340" w:rsidRPr="002C08D0" w14:paraId="040C174A" w14:textId="77777777" w:rsidTr="00225340">
        <w:trPr>
          <w:trHeight w:val="1186"/>
        </w:trPr>
        <w:tc>
          <w:tcPr>
            <w:tcW w:w="10338" w:type="dxa"/>
            <w:shd w:val="clear" w:color="auto" w:fill="auto"/>
          </w:tcPr>
          <w:p w14:paraId="29F2AEEF" w14:textId="77777777" w:rsidR="00225340" w:rsidRDefault="00225340" w:rsidP="00225340">
            <w:pPr>
              <w:pStyle w:val="ListParagraph"/>
              <w:bidi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14:paraId="5E2DD92B" w14:textId="77777777" w:rsidR="00225340" w:rsidRDefault="00225340" w:rsidP="00225340">
            <w:pPr>
              <w:pStyle w:val="ListParagraph"/>
              <w:bidi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2C08D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امضاء المسئول عن القسم</w:t>
            </w:r>
          </w:p>
          <w:p w14:paraId="1FF1385D" w14:textId="77777777" w:rsidR="00225340" w:rsidRPr="00C446EE" w:rsidRDefault="00225340" w:rsidP="00225340">
            <w:pPr>
              <w:rPr>
                <w:rtl/>
                <w:lang w:bidi="ar-EG"/>
              </w:rPr>
            </w:pPr>
          </w:p>
        </w:tc>
      </w:tr>
    </w:tbl>
    <w:p w14:paraId="03429D58" w14:textId="77777777" w:rsidR="007A5B19" w:rsidRDefault="007A5B19" w:rsidP="007A5B19">
      <w:pPr>
        <w:pStyle w:val="ListParagraph"/>
        <w:bidi/>
        <w:ind w:left="0"/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14:paraId="33DD2317" w14:textId="0F276C4F" w:rsidR="007A5B19" w:rsidRPr="00225340" w:rsidRDefault="007A5B19" w:rsidP="00225340">
      <w:pPr>
        <w:pStyle w:val="ListParagraph"/>
        <w:bidi/>
        <w:rPr>
          <w:rFonts w:ascii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                                                                               </w:t>
      </w:r>
      <w:r w:rsidR="00D141E7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              </w:t>
      </w:r>
      <w:r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مدير </w:t>
      </w:r>
      <w:r w:rsidR="00D141E7">
        <w:rPr>
          <w:rFonts w:ascii="Times New Roman" w:hAnsi="Times New Roman" w:cs="Times New Roman" w:hint="cs"/>
          <w:sz w:val="28"/>
          <w:szCs w:val="28"/>
          <w:rtl/>
          <w:lang w:bidi="ar-EG"/>
        </w:rPr>
        <w:t>الادارة المختصة</w:t>
      </w:r>
      <w:r w:rsidRPr="0022534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       </w:t>
      </w:r>
      <w:r w:rsidR="00D141E7" w:rsidRPr="00225340">
        <w:rPr>
          <w:rFonts w:ascii="Times New Roman" w:hAnsi="Times New Roman" w:cs="Times New Roman" w:hint="cs"/>
          <w:sz w:val="28"/>
          <w:szCs w:val="28"/>
          <w:rtl/>
          <w:lang w:bidi="ar-EG"/>
        </w:rPr>
        <w:t xml:space="preserve"> </w:t>
      </w:r>
    </w:p>
    <w:sectPr w:rsidR="007A5B19" w:rsidRPr="00225340" w:rsidSect="001809F8">
      <w:headerReference w:type="default" r:id="rId8"/>
      <w:footerReference w:type="default" r:id="rId9"/>
      <w:pgSz w:w="11907" w:h="16839" w:code="9"/>
      <w:pgMar w:top="1954" w:right="850" w:bottom="1440" w:left="709" w:header="5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E527" w14:textId="77777777" w:rsidR="005D2568" w:rsidRDefault="005D2568" w:rsidP="00127C81">
      <w:pPr>
        <w:spacing w:after="0" w:line="240" w:lineRule="auto"/>
      </w:pPr>
      <w:r>
        <w:separator/>
      </w:r>
    </w:p>
  </w:endnote>
  <w:endnote w:type="continuationSeparator" w:id="0">
    <w:p w14:paraId="45AABEBA" w14:textId="77777777" w:rsidR="005D2568" w:rsidRDefault="005D2568" w:rsidP="0012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Kharashi 30">
    <w:charset w:val="B2"/>
    <w:family w:val="auto"/>
    <w:pitch w:val="variable"/>
    <w:sig w:usb0="00002001" w:usb1="00000000" w:usb2="00000000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720" w:type="dxa"/>
      <w:jc w:val="center"/>
      <w:tblLook w:val="01E0" w:firstRow="1" w:lastRow="1" w:firstColumn="1" w:lastColumn="1" w:noHBand="0" w:noVBand="0"/>
    </w:tblPr>
    <w:tblGrid>
      <w:gridCol w:w="4680"/>
      <w:gridCol w:w="5040"/>
    </w:tblGrid>
    <w:tr w:rsidR="00E30CCD" w:rsidRPr="00D73D7C" w14:paraId="78ADC2C9" w14:textId="77777777" w:rsidTr="006E1E8D">
      <w:trPr>
        <w:trHeight w:val="227"/>
        <w:jc w:val="center"/>
      </w:trPr>
      <w:tc>
        <w:tcPr>
          <w:tcW w:w="4680" w:type="dxa"/>
          <w:tcBorders>
            <w:top w:val="thinThickMediumGap" w:sz="12" w:space="0" w:color="auto"/>
          </w:tcBorders>
          <w:vAlign w:val="center"/>
        </w:tcPr>
        <w:p w14:paraId="3FF20DC0" w14:textId="77777777" w:rsidR="000C36F3" w:rsidRPr="00E9400A" w:rsidRDefault="00A9253E" w:rsidP="000C36F3">
          <w:pPr>
            <w:pStyle w:val="Footer"/>
            <w:tabs>
              <w:tab w:val="right" w:pos="9638"/>
            </w:tabs>
            <w:jc w:val="right"/>
            <w:rPr>
              <w:rFonts w:ascii="Arial" w:hAnsi="Arial"/>
              <w:b/>
              <w:bCs/>
              <w:sz w:val="24"/>
              <w:szCs w:val="24"/>
              <w:rtl/>
              <w:lang w:bidi="ar-EG"/>
            </w:rPr>
          </w:pPr>
          <w:r w:rsidRPr="00E9400A">
            <w:rPr>
              <w:rFonts w:ascii="Arial" w:hAnsi="Arial"/>
              <w:b/>
              <w:bCs/>
              <w:sz w:val="24"/>
              <w:szCs w:val="24"/>
              <w:rtl/>
              <w:lang w:bidi="ar-EG"/>
            </w:rPr>
            <w:t xml:space="preserve">كلية الهندسة </w:t>
          </w:r>
          <w:r w:rsidR="000C36F3" w:rsidRPr="00E9400A">
            <w:rPr>
              <w:rFonts w:ascii="Arial" w:hAnsi="Arial"/>
              <w:b/>
              <w:bCs/>
              <w:sz w:val="24"/>
              <w:szCs w:val="24"/>
              <w:rtl/>
              <w:lang w:bidi="ar-EG"/>
            </w:rPr>
            <w:t>ب</w:t>
          </w:r>
          <w:r w:rsidRPr="00E9400A">
            <w:rPr>
              <w:rFonts w:ascii="Arial" w:hAnsi="Arial"/>
              <w:b/>
              <w:bCs/>
              <w:sz w:val="24"/>
              <w:szCs w:val="24"/>
              <w:rtl/>
              <w:lang w:bidi="ar-EG"/>
            </w:rPr>
            <w:t xml:space="preserve">شبرا </w:t>
          </w:r>
        </w:p>
        <w:p w14:paraId="4406543E" w14:textId="77777777" w:rsidR="00E30CCD" w:rsidRPr="00E9400A" w:rsidRDefault="00A9253E" w:rsidP="00CD3EA4">
          <w:pPr>
            <w:pStyle w:val="Footer"/>
            <w:tabs>
              <w:tab w:val="right" w:pos="9638"/>
            </w:tabs>
            <w:jc w:val="right"/>
            <w:rPr>
              <w:rFonts w:ascii="Arial" w:hAnsi="Arial"/>
              <w:b/>
              <w:bCs/>
              <w:rtl/>
              <w:lang w:bidi="ar-EG"/>
            </w:rPr>
          </w:pPr>
          <w:r w:rsidRPr="00E9400A">
            <w:rPr>
              <w:rFonts w:ascii="Arial" w:hAnsi="Arial"/>
              <w:b/>
              <w:bCs/>
              <w:rtl/>
              <w:lang w:bidi="ar-EG"/>
            </w:rPr>
            <w:t>مبنى ال</w:t>
          </w:r>
          <w:r w:rsidR="00CD3EA4">
            <w:rPr>
              <w:rFonts w:ascii="Arial" w:hAnsi="Arial" w:hint="cs"/>
              <w:b/>
              <w:bCs/>
              <w:rtl/>
              <w:lang w:bidi="ar-EG"/>
            </w:rPr>
            <w:t xml:space="preserve">رئيسي  </w:t>
          </w:r>
        </w:p>
      </w:tc>
      <w:tc>
        <w:tcPr>
          <w:tcW w:w="5040" w:type="dxa"/>
          <w:tcBorders>
            <w:top w:val="thinThickMediumGap" w:sz="12" w:space="0" w:color="auto"/>
          </w:tcBorders>
          <w:vAlign w:val="center"/>
        </w:tcPr>
        <w:p w14:paraId="41DAB207" w14:textId="77777777" w:rsidR="000C36F3" w:rsidRPr="00E9400A" w:rsidRDefault="00A9253E" w:rsidP="000C36F3">
          <w:pPr>
            <w:pStyle w:val="Footer"/>
            <w:tabs>
              <w:tab w:val="clear" w:pos="4680"/>
              <w:tab w:val="center" w:pos="5390"/>
              <w:tab w:val="right" w:pos="9638"/>
            </w:tabs>
            <w:ind w:right="1135"/>
            <w:rPr>
              <w:rFonts w:ascii="Arial" w:hAnsi="Arial"/>
              <w:b/>
              <w:bCs/>
            </w:rPr>
          </w:pPr>
          <w:r w:rsidRPr="00E9400A">
            <w:rPr>
              <w:rFonts w:ascii="Arial" w:hAnsi="Arial"/>
              <w:b/>
              <w:bCs/>
            </w:rPr>
            <w:t xml:space="preserve">Faculty of </w:t>
          </w:r>
          <w:r w:rsidR="000C36F3" w:rsidRPr="00E9400A">
            <w:rPr>
              <w:rFonts w:ascii="Arial" w:hAnsi="Arial"/>
              <w:b/>
              <w:bCs/>
            </w:rPr>
            <w:t>E</w:t>
          </w:r>
          <w:r w:rsidRPr="00E9400A">
            <w:rPr>
              <w:rFonts w:ascii="Arial" w:hAnsi="Arial"/>
              <w:b/>
              <w:bCs/>
            </w:rPr>
            <w:t xml:space="preserve">ngineering </w:t>
          </w:r>
          <w:r w:rsidR="000C36F3" w:rsidRPr="00E9400A">
            <w:rPr>
              <w:rFonts w:ascii="Arial" w:hAnsi="Arial"/>
              <w:b/>
              <w:bCs/>
            </w:rPr>
            <w:t xml:space="preserve">Shoubra </w:t>
          </w:r>
        </w:p>
        <w:p w14:paraId="7DEC98C5" w14:textId="77777777" w:rsidR="00E30CCD" w:rsidRPr="00E9400A" w:rsidRDefault="00A9253E" w:rsidP="00DA087A">
          <w:pPr>
            <w:pStyle w:val="Footer"/>
            <w:tabs>
              <w:tab w:val="clear" w:pos="4680"/>
              <w:tab w:val="center" w:pos="5390"/>
              <w:tab w:val="right" w:pos="9638"/>
            </w:tabs>
            <w:ind w:right="1135"/>
            <w:rPr>
              <w:rFonts w:ascii="Arial" w:hAnsi="Arial"/>
              <w:b/>
              <w:bCs/>
              <w:rtl/>
            </w:rPr>
          </w:pPr>
          <w:proofErr w:type="spellStart"/>
          <w:r w:rsidRPr="00E9400A">
            <w:rPr>
              <w:rFonts w:ascii="Arial" w:hAnsi="Arial"/>
              <w:b/>
              <w:bCs/>
            </w:rPr>
            <w:t>Elkhalafawy</w:t>
          </w:r>
          <w:proofErr w:type="spellEnd"/>
          <w:r w:rsidR="00DA087A" w:rsidRPr="00E9400A">
            <w:rPr>
              <w:rFonts w:ascii="Arial" w:hAnsi="Arial"/>
              <w:b/>
              <w:bCs/>
            </w:rPr>
            <w:t xml:space="preserve"> building, Floor no 5</w:t>
          </w:r>
        </w:p>
      </w:tc>
    </w:tr>
    <w:tr w:rsidR="00E30CCD" w:rsidRPr="00D73D7C" w14:paraId="31C8D20F" w14:textId="77777777" w:rsidTr="006E1E8D">
      <w:trPr>
        <w:trHeight w:val="227"/>
        <w:jc w:val="center"/>
      </w:trPr>
      <w:tc>
        <w:tcPr>
          <w:tcW w:w="4680" w:type="dxa"/>
          <w:vAlign w:val="center"/>
        </w:tcPr>
        <w:p w14:paraId="3D1697B9" w14:textId="77777777" w:rsidR="00E30CCD" w:rsidRPr="00E9400A" w:rsidRDefault="00E30CCD" w:rsidP="00744193">
          <w:pPr>
            <w:pStyle w:val="Footer"/>
            <w:tabs>
              <w:tab w:val="right" w:pos="9638"/>
            </w:tabs>
            <w:bidi/>
            <w:rPr>
              <w:rFonts w:ascii="Arial" w:hAnsi="Arial"/>
              <w:b/>
              <w:bCs/>
              <w:rtl/>
              <w:lang w:bidi="ar-EG"/>
            </w:rPr>
          </w:pPr>
          <w:r w:rsidRPr="00E9400A">
            <w:rPr>
              <w:rFonts w:ascii="Arial" w:hAnsi="Arial"/>
              <w:b/>
              <w:bCs/>
              <w:rtl/>
            </w:rPr>
            <w:t xml:space="preserve">تليفون: </w:t>
          </w:r>
          <w:r w:rsidR="00744193" w:rsidRPr="00E9400A">
            <w:rPr>
              <w:rFonts w:ascii="Arial" w:hAnsi="Arial"/>
              <w:b/>
              <w:bCs/>
              <w:rtl/>
            </w:rPr>
            <w:t>02</w:t>
          </w:r>
          <w:r w:rsidR="00744193" w:rsidRPr="00E9400A">
            <w:rPr>
              <w:rFonts w:ascii="Arial" w:hAnsi="Arial"/>
              <w:b/>
              <w:bCs/>
              <w:rtl/>
              <w:lang w:bidi="ar-EG"/>
            </w:rPr>
            <w:t>2</w:t>
          </w:r>
          <w:r w:rsidR="00744193" w:rsidRPr="00E9400A">
            <w:rPr>
              <w:rFonts w:ascii="Arial" w:hAnsi="Arial"/>
              <w:b/>
              <w:bCs/>
              <w:rtl/>
            </w:rPr>
            <w:t>2022310</w:t>
          </w:r>
        </w:p>
        <w:p w14:paraId="26C7740B" w14:textId="77777777" w:rsidR="00DA087A" w:rsidRPr="00E9400A" w:rsidRDefault="00DA087A" w:rsidP="00DA087A">
          <w:pPr>
            <w:pStyle w:val="Footer"/>
            <w:tabs>
              <w:tab w:val="right" w:pos="9638"/>
            </w:tabs>
            <w:bidi/>
            <w:rPr>
              <w:rFonts w:ascii="Arial" w:hAnsi="Arial"/>
              <w:b/>
              <w:bCs/>
              <w:rtl/>
              <w:lang w:bidi="ar-EG"/>
            </w:rPr>
          </w:pPr>
          <w:r w:rsidRPr="00E9400A">
            <w:rPr>
              <w:rFonts w:ascii="Arial" w:hAnsi="Arial"/>
              <w:b/>
              <w:bCs/>
              <w:rtl/>
              <w:lang w:bidi="ar-EG"/>
            </w:rPr>
            <w:t xml:space="preserve">بريد الكتروني: </w:t>
          </w:r>
          <w:r w:rsidRPr="00E9400A">
            <w:rPr>
              <w:rStyle w:val="Hyperlink"/>
              <w:rFonts w:ascii="Arial" w:hAnsi="Arial"/>
              <w:b/>
              <w:bCs/>
            </w:rPr>
            <w:t>It.unit@feng.bu.edu.eg</w:t>
          </w:r>
        </w:p>
      </w:tc>
      <w:tc>
        <w:tcPr>
          <w:tcW w:w="5040" w:type="dxa"/>
          <w:vAlign w:val="center"/>
        </w:tcPr>
        <w:p w14:paraId="4CBB89AF" w14:textId="77777777" w:rsidR="00E30CCD" w:rsidRPr="00E9400A" w:rsidRDefault="00E30CCD" w:rsidP="002751A5">
          <w:pPr>
            <w:pStyle w:val="Footer"/>
            <w:tabs>
              <w:tab w:val="right" w:pos="9638"/>
            </w:tabs>
            <w:rPr>
              <w:rFonts w:ascii="Arial" w:hAnsi="Arial"/>
              <w:b/>
              <w:bCs/>
            </w:rPr>
          </w:pPr>
          <w:r w:rsidRPr="00E9400A">
            <w:rPr>
              <w:rFonts w:ascii="Arial" w:hAnsi="Arial"/>
              <w:b/>
              <w:bCs/>
            </w:rPr>
            <w:t>Tel.: (</w:t>
          </w:r>
          <w:r w:rsidR="00744193" w:rsidRPr="00E9400A">
            <w:rPr>
              <w:rFonts w:ascii="Arial" w:hAnsi="Arial"/>
              <w:b/>
              <w:bCs/>
            </w:rPr>
            <w:t>+202</w:t>
          </w:r>
          <w:r w:rsidRPr="00E9400A">
            <w:rPr>
              <w:rFonts w:ascii="Arial" w:hAnsi="Arial"/>
              <w:b/>
              <w:bCs/>
            </w:rPr>
            <w:t xml:space="preserve">) </w:t>
          </w:r>
          <w:r w:rsidR="00744193" w:rsidRPr="00E9400A">
            <w:rPr>
              <w:rFonts w:ascii="Arial" w:hAnsi="Arial"/>
              <w:b/>
              <w:bCs/>
            </w:rPr>
            <w:t>22022310</w:t>
          </w:r>
        </w:p>
        <w:p w14:paraId="519DE78C" w14:textId="77777777" w:rsidR="00DA087A" w:rsidRPr="00E9400A" w:rsidRDefault="00DA087A" w:rsidP="002751A5">
          <w:pPr>
            <w:pStyle w:val="Footer"/>
            <w:tabs>
              <w:tab w:val="right" w:pos="9638"/>
            </w:tabs>
            <w:rPr>
              <w:rFonts w:ascii="Arial" w:hAnsi="Arial"/>
              <w:b/>
              <w:bCs/>
              <w:rtl/>
            </w:rPr>
          </w:pPr>
          <w:r w:rsidRPr="00E9400A">
            <w:rPr>
              <w:rFonts w:ascii="Arial" w:hAnsi="Arial"/>
              <w:b/>
              <w:bCs/>
            </w:rPr>
            <w:t xml:space="preserve">Web site: </w:t>
          </w:r>
          <w:hyperlink r:id="rId1" w:history="1">
            <w:r w:rsidRPr="00E9400A">
              <w:rPr>
                <w:rStyle w:val="Hyperlink"/>
                <w:rFonts w:ascii="Arial" w:hAnsi="Arial"/>
                <w:b/>
                <w:bCs/>
              </w:rPr>
              <w:t>www.feng.bu.edu.eg</w:t>
            </w:r>
          </w:hyperlink>
        </w:p>
      </w:tc>
    </w:tr>
  </w:tbl>
  <w:p w14:paraId="002F4805" w14:textId="77777777" w:rsidR="00E30CCD" w:rsidRDefault="00E30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E06A0" w14:textId="77777777" w:rsidR="005D2568" w:rsidRDefault="005D2568" w:rsidP="00127C81">
      <w:pPr>
        <w:spacing w:after="0" w:line="240" w:lineRule="auto"/>
      </w:pPr>
      <w:r>
        <w:separator/>
      </w:r>
    </w:p>
  </w:footnote>
  <w:footnote w:type="continuationSeparator" w:id="0">
    <w:p w14:paraId="48558345" w14:textId="77777777" w:rsidR="005D2568" w:rsidRDefault="005D2568" w:rsidP="0012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41CD" w14:textId="77777777" w:rsidR="00BC41AF" w:rsidRDefault="0044589B" w:rsidP="00BC41AF">
    <w:pPr>
      <w:pStyle w:val="Heading2"/>
      <w:rPr>
        <w:rFonts w:ascii="Adobe Arabic" w:hAnsi="Adobe Arabic" w:cs="Adobe Arabic"/>
        <w:b/>
        <w:bCs/>
        <w:sz w:val="40"/>
        <w:szCs w:val="40"/>
        <w:rtl/>
        <w:lang w:bidi="ar-EG"/>
      </w:rPr>
    </w:pPr>
    <w:r>
      <w:rPr>
        <w:lang w:eastAsia="en-US"/>
      </w:rPr>
      <w:drawing>
        <wp:anchor distT="0" distB="0" distL="114300" distR="114300" simplePos="0" relativeHeight="251658752" behindDoc="1" locked="0" layoutInCell="1" allowOverlap="1" wp14:anchorId="7A28009F" wp14:editId="6BACD0F7">
          <wp:simplePos x="0" y="0"/>
          <wp:positionH relativeFrom="column">
            <wp:posOffset>-290195</wp:posOffset>
          </wp:positionH>
          <wp:positionV relativeFrom="paragraph">
            <wp:posOffset>-96520</wp:posOffset>
          </wp:positionV>
          <wp:extent cx="1049020" cy="713740"/>
          <wp:effectExtent l="0" t="0" r="0" b="0"/>
          <wp:wrapThrough wrapText="bothSides">
            <wp:wrapPolygon edited="0">
              <wp:start x="0" y="0"/>
              <wp:lineTo x="0" y="20754"/>
              <wp:lineTo x="21182" y="20754"/>
              <wp:lineTo x="21182" y="0"/>
              <wp:lineTo x="0" y="0"/>
            </wp:wrapPolygon>
          </wp:wrapThrough>
          <wp:docPr id="1" name="Picture 1" descr="Description: D:\MyWork\SFE IT.Unit\Logos\Others\images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:\MyWork\SFE IT.Unit\Logos\Others\images.jp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en-US"/>
      </w:rPr>
      <w:drawing>
        <wp:anchor distT="0" distB="0" distL="114300" distR="114300" simplePos="0" relativeHeight="251657728" behindDoc="1" locked="0" layoutInCell="1" allowOverlap="1" wp14:anchorId="5FD981A6" wp14:editId="364FA921">
          <wp:simplePos x="0" y="0"/>
          <wp:positionH relativeFrom="column">
            <wp:posOffset>5864860</wp:posOffset>
          </wp:positionH>
          <wp:positionV relativeFrom="paragraph">
            <wp:posOffset>-1270</wp:posOffset>
          </wp:positionV>
          <wp:extent cx="1009650" cy="1009650"/>
          <wp:effectExtent l="0" t="0" r="0" b="0"/>
          <wp:wrapThrough wrapText="bothSides">
            <wp:wrapPolygon edited="0">
              <wp:start x="0" y="0"/>
              <wp:lineTo x="0" y="21192"/>
              <wp:lineTo x="21192" y="21192"/>
              <wp:lineTo x="21192" y="0"/>
              <wp:lineTo x="0" y="0"/>
            </wp:wrapPolygon>
          </wp:wrapThrough>
          <wp:docPr id="2" name="Picture 2" descr="Description: C:\Users\abdelhamid.BEK\Desktop\small.bm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C:\Users\abdelhamid.BEK\Desktop\small.bmp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401289" w14:textId="77777777" w:rsidR="0090077F" w:rsidRPr="00D62DDB" w:rsidRDefault="0090077F" w:rsidP="0090077F">
    <w:pPr>
      <w:pStyle w:val="Heading2"/>
      <w:rPr>
        <w:rFonts w:ascii="Adobe Arabic" w:hAnsi="Adobe Arabic" w:cs="Adobe Arabic"/>
        <w:b/>
        <w:bCs/>
        <w:sz w:val="36"/>
        <w:szCs w:val="36"/>
        <w:rtl/>
        <w:lang w:bidi="ar-EG"/>
      </w:rPr>
    </w:pPr>
    <w:r w:rsidRPr="00D62DDB">
      <w:rPr>
        <w:rFonts w:ascii="Adobe Arabic" w:hAnsi="Adobe Arabic" w:cs="Adobe Arabic" w:hint="cs"/>
        <w:b/>
        <w:bCs/>
        <w:sz w:val="36"/>
        <w:szCs w:val="36"/>
        <w:rtl/>
        <w:lang w:bidi="ar-EG"/>
      </w:rPr>
      <w:t>كلية الهندسة بشبــــرا</w:t>
    </w:r>
  </w:p>
  <w:p w14:paraId="5A141366" w14:textId="77777777" w:rsidR="00BC41AF" w:rsidRPr="00D62DDB" w:rsidRDefault="0044589B" w:rsidP="00D62DDB">
    <w:pPr>
      <w:pStyle w:val="Heading2"/>
      <w:rPr>
        <w:rFonts w:ascii="Adobe Arabic" w:hAnsi="Adobe Arabic" w:cs="Adobe Arabic"/>
        <w:b/>
        <w:bCs/>
        <w:sz w:val="36"/>
        <w:szCs w:val="36"/>
        <w:rtl/>
        <w:lang w:bidi="ar-EG"/>
      </w:rPr>
    </w:pPr>
    <w:r>
      <w:rPr>
        <w:lang w:eastAsia="en-US"/>
      </w:rPr>
      <w:drawing>
        <wp:anchor distT="0" distB="0" distL="114300" distR="114300" simplePos="0" relativeHeight="251656704" behindDoc="1" locked="0" layoutInCell="1" allowOverlap="1" wp14:anchorId="29181914" wp14:editId="1C86CFB0">
          <wp:simplePos x="0" y="0"/>
          <wp:positionH relativeFrom="column">
            <wp:posOffset>-202565</wp:posOffset>
          </wp:positionH>
          <wp:positionV relativeFrom="paragraph">
            <wp:posOffset>74295</wp:posOffset>
          </wp:positionV>
          <wp:extent cx="942975" cy="372110"/>
          <wp:effectExtent l="0" t="0" r="0" b="0"/>
          <wp:wrapThrough wrapText="bothSides">
            <wp:wrapPolygon edited="0">
              <wp:start x="8291" y="0"/>
              <wp:lineTo x="1309" y="1106"/>
              <wp:lineTo x="0" y="8846"/>
              <wp:lineTo x="873" y="21010"/>
              <wp:lineTo x="20509" y="21010"/>
              <wp:lineTo x="21382" y="12164"/>
              <wp:lineTo x="20945" y="6635"/>
              <wp:lineTo x="15273" y="0"/>
              <wp:lineTo x="8291" y="0"/>
            </wp:wrapPolygon>
          </wp:wrapThrough>
          <wp:docPr id="3" name="Picture 3" descr="Description: Untitled-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ntitled-1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41AF" w:rsidRPr="00D62DDB">
      <w:rPr>
        <w:rFonts w:ascii="Adobe Arabic" w:hAnsi="Adobe Arabic" w:cs="Adobe Arabic"/>
        <w:b/>
        <w:bCs/>
        <w:sz w:val="36"/>
        <w:szCs w:val="36"/>
        <w:rtl/>
        <w:lang w:bidi="ar-EG"/>
      </w:rPr>
      <w:t>وح</w:t>
    </w:r>
    <w:r w:rsidR="00BC41AF" w:rsidRPr="00D62DDB">
      <w:rPr>
        <w:rFonts w:ascii="Adobe Arabic" w:hAnsi="Adobe Arabic" w:cs="Adobe Arabic" w:hint="cs"/>
        <w:b/>
        <w:bCs/>
        <w:sz w:val="36"/>
        <w:szCs w:val="36"/>
        <w:rtl/>
        <w:lang w:bidi="ar-EG"/>
      </w:rPr>
      <w:t>ــــ</w:t>
    </w:r>
    <w:r w:rsidR="00BC41AF" w:rsidRPr="00D62DDB">
      <w:rPr>
        <w:rFonts w:ascii="Adobe Arabic" w:hAnsi="Adobe Arabic" w:cs="Adobe Arabic"/>
        <w:b/>
        <w:bCs/>
        <w:sz w:val="36"/>
        <w:szCs w:val="36"/>
        <w:rtl/>
        <w:lang w:bidi="ar-EG"/>
      </w:rPr>
      <w:t xml:space="preserve">دة الخدمات </w:t>
    </w:r>
    <w:r w:rsidR="000C36F3" w:rsidRPr="00D62DDB">
      <w:rPr>
        <w:rFonts w:ascii="Adobe Arabic" w:hAnsi="Adobe Arabic" w:cs="Adobe Arabic" w:hint="cs"/>
        <w:b/>
        <w:bCs/>
        <w:sz w:val="36"/>
        <w:szCs w:val="36"/>
        <w:rtl/>
        <w:lang w:bidi="ar-EG"/>
      </w:rPr>
      <w:t>الالكتروني</w:t>
    </w:r>
    <w:r w:rsidR="0090077F" w:rsidRPr="00D62DDB">
      <w:rPr>
        <w:rFonts w:ascii="Adobe Arabic" w:hAnsi="Adobe Arabic" w:cs="Adobe Arabic" w:hint="cs"/>
        <w:b/>
        <w:bCs/>
        <w:sz w:val="36"/>
        <w:szCs w:val="36"/>
        <w:rtl/>
        <w:lang w:bidi="ar-EG"/>
      </w:rPr>
      <w:t>ـــــــــــ</w:t>
    </w:r>
    <w:r w:rsidR="000C36F3" w:rsidRPr="00D62DDB">
      <w:rPr>
        <w:rFonts w:ascii="Adobe Arabic" w:hAnsi="Adobe Arabic" w:cs="Adobe Arabic" w:hint="cs"/>
        <w:b/>
        <w:bCs/>
        <w:sz w:val="36"/>
        <w:szCs w:val="36"/>
        <w:rtl/>
        <w:lang w:bidi="ar-EG"/>
      </w:rPr>
      <w:t>ة</w:t>
    </w:r>
    <w:r w:rsidR="00D62DDB">
      <w:rPr>
        <w:rFonts w:ascii="Adobe Arabic" w:hAnsi="Adobe Arabic" w:cs="Adobe Arabic" w:hint="cs"/>
        <w:b/>
        <w:bCs/>
        <w:sz w:val="36"/>
        <w:szCs w:val="36"/>
        <w:rtl/>
        <w:lang w:bidi="ar-EG"/>
      </w:rPr>
      <w:t xml:space="preserve"> - </w:t>
    </w:r>
    <w:r w:rsidR="0090077F" w:rsidRPr="00D62DDB">
      <w:rPr>
        <w:rFonts w:ascii="Adobe Arabic" w:hAnsi="Adobe Arabic" w:cs="Adobe Arabic"/>
        <w:b/>
        <w:bCs/>
        <w:sz w:val="36"/>
        <w:szCs w:val="36"/>
        <w:lang w:bidi="ar-EG"/>
      </w:rPr>
      <w:t>IT Unit</w:t>
    </w:r>
    <w:r w:rsidR="0090077F" w:rsidRPr="00D62DDB">
      <w:rPr>
        <w:rFonts w:ascii="Adobe Arabic" w:hAnsi="Adobe Arabic" w:cs="Adobe Arabic" w:hint="cs"/>
        <w:b/>
        <w:bCs/>
        <w:sz w:val="36"/>
        <w:szCs w:val="36"/>
        <w:rtl/>
        <w:lang w:bidi="ar-EG"/>
      </w:rPr>
      <w:t xml:space="preserve"> </w:t>
    </w:r>
  </w:p>
  <w:p w14:paraId="4F3903AD" w14:textId="77777777" w:rsidR="005C1713" w:rsidRDefault="005C17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7021"/>
    <w:multiLevelType w:val="hybridMultilevel"/>
    <w:tmpl w:val="BE569DBC"/>
    <w:lvl w:ilvl="0" w:tplc="AFA83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3E65"/>
    <w:multiLevelType w:val="hybridMultilevel"/>
    <w:tmpl w:val="DBCA86AA"/>
    <w:lvl w:ilvl="0" w:tplc="5A501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460B"/>
    <w:multiLevelType w:val="hybridMultilevel"/>
    <w:tmpl w:val="AB461CD6"/>
    <w:lvl w:ilvl="0" w:tplc="AFA83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1647D"/>
    <w:multiLevelType w:val="hybridMultilevel"/>
    <w:tmpl w:val="021C6740"/>
    <w:lvl w:ilvl="0" w:tplc="B29455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67A31"/>
    <w:multiLevelType w:val="hybridMultilevel"/>
    <w:tmpl w:val="E5E2A4CA"/>
    <w:lvl w:ilvl="0" w:tplc="CA2233F0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6B31"/>
    <w:multiLevelType w:val="hybridMultilevel"/>
    <w:tmpl w:val="04A8FCFA"/>
    <w:lvl w:ilvl="0" w:tplc="14102698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916E7"/>
    <w:multiLevelType w:val="hybridMultilevel"/>
    <w:tmpl w:val="F8A6A1B0"/>
    <w:lvl w:ilvl="0" w:tplc="34EA4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25DD4"/>
    <w:multiLevelType w:val="hybridMultilevel"/>
    <w:tmpl w:val="4116715E"/>
    <w:lvl w:ilvl="0" w:tplc="AFA83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A4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685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6CF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C3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86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89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CA1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8C7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751015"/>
    <w:multiLevelType w:val="hybridMultilevel"/>
    <w:tmpl w:val="4476B9C0"/>
    <w:lvl w:ilvl="0" w:tplc="2006D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85785"/>
    <w:multiLevelType w:val="hybridMultilevel"/>
    <w:tmpl w:val="99362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0A1B05"/>
    <w:multiLevelType w:val="hybridMultilevel"/>
    <w:tmpl w:val="DF7403A2"/>
    <w:lvl w:ilvl="0" w:tplc="52AACF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21244"/>
    <w:multiLevelType w:val="hybridMultilevel"/>
    <w:tmpl w:val="F05A62FA"/>
    <w:lvl w:ilvl="0" w:tplc="4872A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52BD3"/>
    <w:multiLevelType w:val="hybridMultilevel"/>
    <w:tmpl w:val="CECE541E"/>
    <w:lvl w:ilvl="0" w:tplc="AFA83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91863"/>
    <w:multiLevelType w:val="hybridMultilevel"/>
    <w:tmpl w:val="B108F04E"/>
    <w:lvl w:ilvl="0" w:tplc="721E5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EC31E">
      <w:start w:val="114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5E5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C7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A4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44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0F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48E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8E9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1F3D8A"/>
    <w:multiLevelType w:val="hybridMultilevel"/>
    <w:tmpl w:val="726AC02A"/>
    <w:lvl w:ilvl="0" w:tplc="14683E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C1D87"/>
    <w:multiLevelType w:val="hybridMultilevel"/>
    <w:tmpl w:val="00369376"/>
    <w:lvl w:ilvl="0" w:tplc="44E466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21FBC"/>
    <w:multiLevelType w:val="hybridMultilevel"/>
    <w:tmpl w:val="4732ABBE"/>
    <w:lvl w:ilvl="0" w:tplc="AFA83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B7EE8"/>
    <w:multiLevelType w:val="hybridMultilevel"/>
    <w:tmpl w:val="86B0B50A"/>
    <w:lvl w:ilvl="0" w:tplc="D41A9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02204"/>
    <w:multiLevelType w:val="hybridMultilevel"/>
    <w:tmpl w:val="20082436"/>
    <w:lvl w:ilvl="0" w:tplc="AF665CF2">
      <w:start w:val="1"/>
      <w:numFmt w:val="arabicAlpha"/>
      <w:lvlText w:val="%1."/>
      <w:lvlJc w:val="left"/>
      <w:pPr>
        <w:ind w:left="7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30" w:hanging="360"/>
      </w:pPr>
    </w:lvl>
    <w:lvl w:ilvl="2" w:tplc="0409001B" w:tentative="1">
      <w:start w:val="1"/>
      <w:numFmt w:val="lowerRoman"/>
      <w:lvlText w:val="%3."/>
      <w:lvlJc w:val="right"/>
      <w:pPr>
        <w:ind w:left="8550" w:hanging="180"/>
      </w:pPr>
    </w:lvl>
    <w:lvl w:ilvl="3" w:tplc="0409000F" w:tentative="1">
      <w:start w:val="1"/>
      <w:numFmt w:val="decimal"/>
      <w:lvlText w:val="%4."/>
      <w:lvlJc w:val="left"/>
      <w:pPr>
        <w:ind w:left="9270" w:hanging="360"/>
      </w:pPr>
    </w:lvl>
    <w:lvl w:ilvl="4" w:tplc="04090019" w:tentative="1">
      <w:start w:val="1"/>
      <w:numFmt w:val="lowerLetter"/>
      <w:lvlText w:val="%5."/>
      <w:lvlJc w:val="left"/>
      <w:pPr>
        <w:ind w:left="9990" w:hanging="360"/>
      </w:pPr>
    </w:lvl>
    <w:lvl w:ilvl="5" w:tplc="0409001B" w:tentative="1">
      <w:start w:val="1"/>
      <w:numFmt w:val="lowerRoman"/>
      <w:lvlText w:val="%6."/>
      <w:lvlJc w:val="right"/>
      <w:pPr>
        <w:ind w:left="10710" w:hanging="180"/>
      </w:pPr>
    </w:lvl>
    <w:lvl w:ilvl="6" w:tplc="0409000F" w:tentative="1">
      <w:start w:val="1"/>
      <w:numFmt w:val="decimal"/>
      <w:lvlText w:val="%7."/>
      <w:lvlJc w:val="left"/>
      <w:pPr>
        <w:ind w:left="11430" w:hanging="360"/>
      </w:pPr>
    </w:lvl>
    <w:lvl w:ilvl="7" w:tplc="04090019" w:tentative="1">
      <w:start w:val="1"/>
      <w:numFmt w:val="lowerLetter"/>
      <w:lvlText w:val="%8."/>
      <w:lvlJc w:val="left"/>
      <w:pPr>
        <w:ind w:left="12150" w:hanging="360"/>
      </w:pPr>
    </w:lvl>
    <w:lvl w:ilvl="8" w:tplc="0409001B" w:tentative="1">
      <w:start w:val="1"/>
      <w:numFmt w:val="lowerRoman"/>
      <w:lvlText w:val="%9."/>
      <w:lvlJc w:val="right"/>
      <w:pPr>
        <w:ind w:left="12870" w:hanging="180"/>
      </w:pPr>
    </w:lvl>
  </w:abstractNum>
  <w:abstractNum w:abstractNumId="19" w15:restartNumberingAfterBreak="0">
    <w:nsid w:val="5DB77390"/>
    <w:multiLevelType w:val="hybridMultilevel"/>
    <w:tmpl w:val="DDD48F62"/>
    <w:lvl w:ilvl="0" w:tplc="529817A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1E51AA"/>
    <w:multiLevelType w:val="hybridMultilevel"/>
    <w:tmpl w:val="C82A9252"/>
    <w:lvl w:ilvl="0" w:tplc="42088FA2">
      <w:numFmt w:val="bullet"/>
      <w:lvlText w:val="-"/>
      <w:lvlJc w:val="left"/>
      <w:pPr>
        <w:ind w:left="315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1" w15:restartNumberingAfterBreak="0">
    <w:nsid w:val="66685E0E"/>
    <w:multiLevelType w:val="hybridMultilevel"/>
    <w:tmpl w:val="0E80C3AC"/>
    <w:lvl w:ilvl="0" w:tplc="AFA83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60A5F"/>
    <w:multiLevelType w:val="hybridMultilevel"/>
    <w:tmpl w:val="264A5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429B8"/>
    <w:multiLevelType w:val="hybridMultilevel"/>
    <w:tmpl w:val="6BFAF7B6"/>
    <w:lvl w:ilvl="0" w:tplc="F1E44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82C4B"/>
    <w:multiLevelType w:val="hybridMultilevel"/>
    <w:tmpl w:val="EE829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01371"/>
    <w:multiLevelType w:val="hybridMultilevel"/>
    <w:tmpl w:val="2020D9B8"/>
    <w:lvl w:ilvl="0" w:tplc="B40E02A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618383F"/>
    <w:multiLevelType w:val="hybridMultilevel"/>
    <w:tmpl w:val="14F206F6"/>
    <w:lvl w:ilvl="0" w:tplc="AFA83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F10EF"/>
    <w:multiLevelType w:val="hybridMultilevel"/>
    <w:tmpl w:val="D9985952"/>
    <w:lvl w:ilvl="0" w:tplc="1200E982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C4742D"/>
    <w:multiLevelType w:val="hybridMultilevel"/>
    <w:tmpl w:val="46C425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8F713B"/>
    <w:multiLevelType w:val="hybridMultilevel"/>
    <w:tmpl w:val="4C1C4E20"/>
    <w:lvl w:ilvl="0" w:tplc="76226E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9098890">
    <w:abstractNumId w:val="22"/>
  </w:num>
  <w:num w:numId="2" w16cid:durableId="247081452">
    <w:abstractNumId w:val="9"/>
  </w:num>
  <w:num w:numId="3" w16cid:durableId="1605305669">
    <w:abstractNumId w:val="14"/>
  </w:num>
  <w:num w:numId="4" w16cid:durableId="1200246625">
    <w:abstractNumId w:val="17"/>
  </w:num>
  <w:num w:numId="5" w16cid:durableId="488836697">
    <w:abstractNumId w:val="6"/>
  </w:num>
  <w:num w:numId="6" w16cid:durableId="1697340481">
    <w:abstractNumId w:val="15"/>
  </w:num>
  <w:num w:numId="7" w16cid:durableId="1056974973">
    <w:abstractNumId w:val="8"/>
  </w:num>
  <w:num w:numId="8" w16cid:durableId="1597667899">
    <w:abstractNumId w:val="28"/>
  </w:num>
  <w:num w:numId="9" w16cid:durableId="1466778934">
    <w:abstractNumId w:val="11"/>
  </w:num>
  <w:num w:numId="10" w16cid:durableId="603264131">
    <w:abstractNumId w:val="20"/>
  </w:num>
  <w:num w:numId="11" w16cid:durableId="1529487620">
    <w:abstractNumId w:val="27"/>
  </w:num>
  <w:num w:numId="12" w16cid:durableId="1429889864">
    <w:abstractNumId w:val="4"/>
  </w:num>
  <w:num w:numId="13" w16cid:durableId="1190222630">
    <w:abstractNumId w:val="3"/>
  </w:num>
  <w:num w:numId="14" w16cid:durableId="1902598016">
    <w:abstractNumId w:val="23"/>
  </w:num>
  <w:num w:numId="15" w16cid:durableId="878662560">
    <w:abstractNumId w:val="1"/>
  </w:num>
  <w:num w:numId="16" w16cid:durableId="1350449532">
    <w:abstractNumId w:val="5"/>
  </w:num>
  <w:num w:numId="17" w16cid:durableId="1247567731">
    <w:abstractNumId w:val="18"/>
  </w:num>
  <w:num w:numId="18" w16cid:durableId="956714755">
    <w:abstractNumId w:val="29"/>
  </w:num>
  <w:num w:numId="19" w16cid:durableId="341443537">
    <w:abstractNumId w:val="10"/>
  </w:num>
  <w:num w:numId="20" w16cid:durableId="1178619579">
    <w:abstractNumId w:val="25"/>
  </w:num>
  <w:num w:numId="21" w16cid:durableId="388960776">
    <w:abstractNumId w:val="7"/>
  </w:num>
  <w:num w:numId="22" w16cid:durableId="1821845199">
    <w:abstractNumId w:val="13"/>
  </w:num>
  <w:num w:numId="23" w16cid:durableId="1032804842">
    <w:abstractNumId w:val="21"/>
  </w:num>
  <w:num w:numId="24" w16cid:durableId="1249462776">
    <w:abstractNumId w:val="24"/>
  </w:num>
  <w:num w:numId="25" w16cid:durableId="1781414353">
    <w:abstractNumId w:val="0"/>
  </w:num>
  <w:num w:numId="26" w16cid:durableId="1280799486">
    <w:abstractNumId w:val="16"/>
  </w:num>
  <w:num w:numId="27" w16cid:durableId="1950965335">
    <w:abstractNumId w:val="26"/>
  </w:num>
  <w:num w:numId="28" w16cid:durableId="861476455">
    <w:abstractNumId w:val="12"/>
  </w:num>
  <w:num w:numId="29" w16cid:durableId="156963770">
    <w:abstractNumId w:val="2"/>
  </w:num>
  <w:num w:numId="30" w16cid:durableId="12584467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77F"/>
    <w:rsid w:val="00002CC0"/>
    <w:rsid w:val="00010E17"/>
    <w:rsid w:val="00013869"/>
    <w:rsid w:val="00014A2B"/>
    <w:rsid w:val="000269BC"/>
    <w:rsid w:val="00030723"/>
    <w:rsid w:val="00030890"/>
    <w:rsid w:val="000334EF"/>
    <w:rsid w:val="000356E2"/>
    <w:rsid w:val="00044C5B"/>
    <w:rsid w:val="00056A9D"/>
    <w:rsid w:val="00065E7B"/>
    <w:rsid w:val="0006688B"/>
    <w:rsid w:val="0007208D"/>
    <w:rsid w:val="000804DD"/>
    <w:rsid w:val="00080B5E"/>
    <w:rsid w:val="00080FAF"/>
    <w:rsid w:val="00081BFF"/>
    <w:rsid w:val="000953AF"/>
    <w:rsid w:val="000A2054"/>
    <w:rsid w:val="000A27A2"/>
    <w:rsid w:val="000A3D68"/>
    <w:rsid w:val="000B2EE7"/>
    <w:rsid w:val="000B4670"/>
    <w:rsid w:val="000C169D"/>
    <w:rsid w:val="000C1E3A"/>
    <w:rsid w:val="000C36F3"/>
    <w:rsid w:val="000C4530"/>
    <w:rsid w:val="000C5219"/>
    <w:rsid w:val="000D250E"/>
    <w:rsid w:val="000E2924"/>
    <w:rsid w:val="000F0124"/>
    <w:rsid w:val="0010247E"/>
    <w:rsid w:val="0011040F"/>
    <w:rsid w:val="00115537"/>
    <w:rsid w:val="0011703A"/>
    <w:rsid w:val="00122119"/>
    <w:rsid w:val="00127C81"/>
    <w:rsid w:val="00132C8D"/>
    <w:rsid w:val="00135B48"/>
    <w:rsid w:val="00147192"/>
    <w:rsid w:val="00151A11"/>
    <w:rsid w:val="00165F88"/>
    <w:rsid w:val="00172507"/>
    <w:rsid w:val="001809F8"/>
    <w:rsid w:val="0018446F"/>
    <w:rsid w:val="00190F8B"/>
    <w:rsid w:val="001A2C49"/>
    <w:rsid w:val="001A7E4A"/>
    <w:rsid w:val="001C0B1F"/>
    <w:rsid w:val="001C3DB1"/>
    <w:rsid w:val="001C695D"/>
    <w:rsid w:val="001D4D02"/>
    <w:rsid w:val="001D7C25"/>
    <w:rsid w:val="001E530B"/>
    <w:rsid w:val="00202630"/>
    <w:rsid w:val="00204F78"/>
    <w:rsid w:val="0020710E"/>
    <w:rsid w:val="00215452"/>
    <w:rsid w:val="00225340"/>
    <w:rsid w:val="00227CAF"/>
    <w:rsid w:val="002467E5"/>
    <w:rsid w:val="00260B27"/>
    <w:rsid w:val="00270531"/>
    <w:rsid w:val="00271AB8"/>
    <w:rsid w:val="002751A5"/>
    <w:rsid w:val="00275A21"/>
    <w:rsid w:val="00292FD4"/>
    <w:rsid w:val="002A73D9"/>
    <w:rsid w:val="002B04CC"/>
    <w:rsid w:val="002C08D0"/>
    <w:rsid w:val="002C3A83"/>
    <w:rsid w:val="002D38BA"/>
    <w:rsid w:val="002D4962"/>
    <w:rsid w:val="002E7A13"/>
    <w:rsid w:val="002F227F"/>
    <w:rsid w:val="002F7898"/>
    <w:rsid w:val="00306F5E"/>
    <w:rsid w:val="0031069E"/>
    <w:rsid w:val="00330154"/>
    <w:rsid w:val="00331400"/>
    <w:rsid w:val="0034410D"/>
    <w:rsid w:val="00360450"/>
    <w:rsid w:val="00363B94"/>
    <w:rsid w:val="00366F3F"/>
    <w:rsid w:val="00385F5E"/>
    <w:rsid w:val="003A00E2"/>
    <w:rsid w:val="003B4866"/>
    <w:rsid w:val="003B4A4E"/>
    <w:rsid w:val="003B4E46"/>
    <w:rsid w:val="003C5025"/>
    <w:rsid w:val="003D46A5"/>
    <w:rsid w:val="003D7E3F"/>
    <w:rsid w:val="003F10D3"/>
    <w:rsid w:val="003F2BC5"/>
    <w:rsid w:val="003F743D"/>
    <w:rsid w:val="003F7A23"/>
    <w:rsid w:val="0040388D"/>
    <w:rsid w:val="0041271C"/>
    <w:rsid w:val="004200E9"/>
    <w:rsid w:val="00420549"/>
    <w:rsid w:val="00431D30"/>
    <w:rsid w:val="00433055"/>
    <w:rsid w:val="00434163"/>
    <w:rsid w:val="0044186E"/>
    <w:rsid w:val="0044589B"/>
    <w:rsid w:val="004565AF"/>
    <w:rsid w:val="0046052A"/>
    <w:rsid w:val="00463217"/>
    <w:rsid w:val="00473C29"/>
    <w:rsid w:val="00473C46"/>
    <w:rsid w:val="00484A68"/>
    <w:rsid w:val="00484DC0"/>
    <w:rsid w:val="00486993"/>
    <w:rsid w:val="00490122"/>
    <w:rsid w:val="004947D0"/>
    <w:rsid w:val="00496F31"/>
    <w:rsid w:val="004A3DD1"/>
    <w:rsid w:val="004A402E"/>
    <w:rsid w:val="004B208C"/>
    <w:rsid w:val="004D4C6A"/>
    <w:rsid w:val="004D658A"/>
    <w:rsid w:val="004D6B4C"/>
    <w:rsid w:val="004F4C94"/>
    <w:rsid w:val="005119D0"/>
    <w:rsid w:val="00512BA4"/>
    <w:rsid w:val="00525490"/>
    <w:rsid w:val="0053163B"/>
    <w:rsid w:val="00544232"/>
    <w:rsid w:val="00556617"/>
    <w:rsid w:val="00566AE1"/>
    <w:rsid w:val="005848C0"/>
    <w:rsid w:val="005877DC"/>
    <w:rsid w:val="00587F4D"/>
    <w:rsid w:val="00590A9A"/>
    <w:rsid w:val="005A374C"/>
    <w:rsid w:val="005A574D"/>
    <w:rsid w:val="005C0460"/>
    <w:rsid w:val="005C1713"/>
    <w:rsid w:val="005D0429"/>
    <w:rsid w:val="005D2568"/>
    <w:rsid w:val="005D3C67"/>
    <w:rsid w:val="005D7F92"/>
    <w:rsid w:val="005E19E2"/>
    <w:rsid w:val="005E496D"/>
    <w:rsid w:val="005F2B4A"/>
    <w:rsid w:val="005F2C69"/>
    <w:rsid w:val="005F71E1"/>
    <w:rsid w:val="005F772F"/>
    <w:rsid w:val="005F77A6"/>
    <w:rsid w:val="0060208B"/>
    <w:rsid w:val="006163E5"/>
    <w:rsid w:val="0063124B"/>
    <w:rsid w:val="00632FE5"/>
    <w:rsid w:val="00640A64"/>
    <w:rsid w:val="006420FC"/>
    <w:rsid w:val="00643E30"/>
    <w:rsid w:val="00645A7A"/>
    <w:rsid w:val="006531F0"/>
    <w:rsid w:val="00665621"/>
    <w:rsid w:val="006852A0"/>
    <w:rsid w:val="006907C5"/>
    <w:rsid w:val="006914B2"/>
    <w:rsid w:val="00694412"/>
    <w:rsid w:val="006C0E68"/>
    <w:rsid w:val="006C1485"/>
    <w:rsid w:val="006C61E1"/>
    <w:rsid w:val="006D27BE"/>
    <w:rsid w:val="006D4E9D"/>
    <w:rsid w:val="006E1E8D"/>
    <w:rsid w:val="006E2688"/>
    <w:rsid w:val="006F5A7A"/>
    <w:rsid w:val="00713AF4"/>
    <w:rsid w:val="0071424F"/>
    <w:rsid w:val="00716BDC"/>
    <w:rsid w:val="0072014E"/>
    <w:rsid w:val="0073489D"/>
    <w:rsid w:val="00736AD3"/>
    <w:rsid w:val="00744193"/>
    <w:rsid w:val="00751DE5"/>
    <w:rsid w:val="00752C89"/>
    <w:rsid w:val="007538CC"/>
    <w:rsid w:val="00766DBE"/>
    <w:rsid w:val="00770147"/>
    <w:rsid w:val="00780AAF"/>
    <w:rsid w:val="00786DF9"/>
    <w:rsid w:val="00787ABB"/>
    <w:rsid w:val="00790A40"/>
    <w:rsid w:val="007911EE"/>
    <w:rsid w:val="007A0BB9"/>
    <w:rsid w:val="007A3028"/>
    <w:rsid w:val="007A5B19"/>
    <w:rsid w:val="007D03DF"/>
    <w:rsid w:val="007D1F64"/>
    <w:rsid w:val="007E09FE"/>
    <w:rsid w:val="008073C7"/>
    <w:rsid w:val="00814E02"/>
    <w:rsid w:val="00816035"/>
    <w:rsid w:val="0085101E"/>
    <w:rsid w:val="0085547A"/>
    <w:rsid w:val="00857C01"/>
    <w:rsid w:val="00865296"/>
    <w:rsid w:val="0087399C"/>
    <w:rsid w:val="00894A3E"/>
    <w:rsid w:val="008A0F15"/>
    <w:rsid w:val="008C1B6B"/>
    <w:rsid w:val="008D09C7"/>
    <w:rsid w:val="008D61D6"/>
    <w:rsid w:val="008E5AF1"/>
    <w:rsid w:val="008E7C04"/>
    <w:rsid w:val="0090077F"/>
    <w:rsid w:val="00901832"/>
    <w:rsid w:val="00901F76"/>
    <w:rsid w:val="00910199"/>
    <w:rsid w:val="00914955"/>
    <w:rsid w:val="00940296"/>
    <w:rsid w:val="00953299"/>
    <w:rsid w:val="00955384"/>
    <w:rsid w:val="00971475"/>
    <w:rsid w:val="00974698"/>
    <w:rsid w:val="00974B03"/>
    <w:rsid w:val="00974CBC"/>
    <w:rsid w:val="009766A2"/>
    <w:rsid w:val="0098025A"/>
    <w:rsid w:val="00984855"/>
    <w:rsid w:val="00986DDE"/>
    <w:rsid w:val="00990083"/>
    <w:rsid w:val="009906E8"/>
    <w:rsid w:val="009D3D4C"/>
    <w:rsid w:val="009D76DC"/>
    <w:rsid w:val="009E7328"/>
    <w:rsid w:val="009F6DB5"/>
    <w:rsid w:val="00A10E8D"/>
    <w:rsid w:val="00A17639"/>
    <w:rsid w:val="00A2104B"/>
    <w:rsid w:val="00A23420"/>
    <w:rsid w:val="00A5573B"/>
    <w:rsid w:val="00A74D6A"/>
    <w:rsid w:val="00A772F1"/>
    <w:rsid w:val="00A77CB7"/>
    <w:rsid w:val="00A817C0"/>
    <w:rsid w:val="00A82169"/>
    <w:rsid w:val="00A862FE"/>
    <w:rsid w:val="00A9253E"/>
    <w:rsid w:val="00A96FB3"/>
    <w:rsid w:val="00AA0DD1"/>
    <w:rsid w:val="00AB7D1D"/>
    <w:rsid w:val="00AC34F7"/>
    <w:rsid w:val="00AC7088"/>
    <w:rsid w:val="00AC78E4"/>
    <w:rsid w:val="00AD0CA9"/>
    <w:rsid w:val="00AE1FC5"/>
    <w:rsid w:val="00AE3351"/>
    <w:rsid w:val="00AF20BF"/>
    <w:rsid w:val="00AF22CA"/>
    <w:rsid w:val="00B018D1"/>
    <w:rsid w:val="00B056AD"/>
    <w:rsid w:val="00B1349E"/>
    <w:rsid w:val="00B55080"/>
    <w:rsid w:val="00B56128"/>
    <w:rsid w:val="00B572EA"/>
    <w:rsid w:val="00B752CC"/>
    <w:rsid w:val="00B86E40"/>
    <w:rsid w:val="00B94C54"/>
    <w:rsid w:val="00BA0D15"/>
    <w:rsid w:val="00BB032F"/>
    <w:rsid w:val="00BB0A39"/>
    <w:rsid w:val="00BB2DAF"/>
    <w:rsid w:val="00BB7656"/>
    <w:rsid w:val="00BC41AF"/>
    <w:rsid w:val="00BC531B"/>
    <w:rsid w:val="00BC5639"/>
    <w:rsid w:val="00BD0B5E"/>
    <w:rsid w:val="00BD1F49"/>
    <w:rsid w:val="00BD4558"/>
    <w:rsid w:val="00BD6D3B"/>
    <w:rsid w:val="00BE7DF0"/>
    <w:rsid w:val="00BF0C9D"/>
    <w:rsid w:val="00BF6590"/>
    <w:rsid w:val="00BF6B78"/>
    <w:rsid w:val="00BF71B2"/>
    <w:rsid w:val="00C023D4"/>
    <w:rsid w:val="00C03F02"/>
    <w:rsid w:val="00C15B0E"/>
    <w:rsid w:val="00C15DD2"/>
    <w:rsid w:val="00C235EA"/>
    <w:rsid w:val="00C24682"/>
    <w:rsid w:val="00C31606"/>
    <w:rsid w:val="00C37190"/>
    <w:rsid w:val="00C446EE"/>
    <w:rsid w:val="00C52E8C"/>
    <w:rsid w:val="00C554D9"/>
    <w:rsid w:val="00C56E89"/>
    <w:rsid w:val="00C5744F"/>
    <w:rsid w:val="00C8117C"/>
    <w:rsid w:val="00C85047"/>
    <w:rsid w:val="00C86B21"/>
    <w:rsid w:val="00C9773C"/>
    <w:rsid w:val="00CA3CDC"/>
    <w:rsid w:val="00CC0F39"/>
    <w:rsid w:val="00CC7D91"/>
    <w:rsid w:val="00CD3EA4"/>
    <w:rsid w:val="00CE20FC"/>
    <w:rsid w:val="00CF2153"/>
    <w:rsid w:val="00CF3545"/>
    <w:rsid w:val="00D039D7"/>
    <w:rsid w:val="00D05355"/>
    <w:rsid w:val="00D071DC"/>
    <w:rsid w:val="00D1174A"/>
    <w:rsid w:val="00D141E7"/>
    <w:rsid w:val="00D160E0"/>
    <w:rsid w:val="00D264C4"/>
    <w:rsid w:val="00D326FE"/>
    <w:rsid w:val="00D32D22"/>
    <w:rsid w:val="00D4237E"/>
    <w:rsid w:val="00D44DF1"/>
    <w:rsid w:val="00D603A8"/>
    <w:rsid w:val="00D603EE"/>
    <w:rsid w:val="00D62DDB"/>
    <w:rsid w:val="00D6524E"/>
    <w:rsid w:val="00D66B5D"/>
    <w:rsid w:val="00D73D7C"/>
    <w:rsid w:val="00D76B7C"/>
    <w:rsid w:val="00D77191"/>
    <w:rsid w:val="00D8371B"/>
    <w:rsid w:val="00D929C6"/>
    <w:rsid w:val="00DA087A"/>
    <w:rsid w:val="00DA3900"/>
    <w:rsid w:val="00DB0212"/>
    <w:rsid w:val="00DB1A4E"/>
    <w:rsid w:val="00DB657B"/>
    <w:rsid w:val="00DC4E8B"/>
    <w:rsid w:val="00DD5E64"/>
    <w:rsid w:val="00DD63DC"/>
    <w:rsid w:val="00DE0FFD"/>
    <w:rsid w:val="00E258AC"/>
    <w:rsid w:val="00E30CCD"/>
    <w:rsid w:val="00E772B6"/>
    <w:rsid w:val="00E91909"/>
    <w:rsid w:val="00E930FA"/>
    <w:rsid w:val="00E9400A"/>
    <w:rsid w:val="00E94627"/>
    <w:rsid w:val="00EA440F"/>
    <w:rsid w:val="00EB63D9"/>
    <w:rsid w:val="00EC27A1"/>
    <w:rsid w:val="00EC4739"/>
    <w:rsid w:val="00EC647D"/>
    <w:rsid w:val="00EC7731"/>
    <w:rsid w:val="00EE45B1"/>
    <w:rsid w:val="00EF443B"/>
    <w:rsid w:val="00EF4EBF"/>
    <w:rsid w:val="00F01722"/>
    <w:rsid w:val="00F07044"/>
    <w:rsid w:val="00F472F8"/>
    <w:rsid w:val="00F52F16"/>
    <w:rsid w:val="00F55CC4"/>
    <w:rsid w:val="00F64A23"/>
    <w:rsid w:val="00F75B48"/>
    <w:rsid w:val="00F75FC3"/>
    <w:rsid w:val="00F90CB4"/>
    <w:rsid w:val="00F975F3"/>
    <w:rsid w:val="00FA031E"/>
    <w:rsid w:val="00FB4F20"/>
    <w:rsid w:val="00FC5030"/>
    <w:rsid w:val="00FE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87F77"/>
  <w15:chartTrackingRefBased/>
  <w15:docId w15:val="{E6C2219C-04DB-0144-BD2D-7882B7BC4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A6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C24682"/>
    <w:pPr>
      <w:keepNext/>
      <w:bidi/>
      <w:spacing w:after="0" w:line="240" w:lineRule="auto"/>
      <w:jc w:val="center"/>
      <w:outlineLvl w:val="1"/>
    </w:pPr>
    <w:rPr>
      <w:rFonts w:ascii="Times New Roman" w:hAnsi="Times New Roman" w:cs="Times New Roman"/>
      <w:noProof/>
      <w:sz w:val="48"/>
      <w:szCs w:val="5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0B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27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27C81"/>
  </w:style>
  <w:style w:type="paragraph" w:styleId="Footer">
    <w:name w:val="footer"/>
    <w:basedOn w:val="Normal"/>
    <w:link w:val="FooterChar"/>
    <w:unhideWhenUsed/>
    <w:rsid w:val="00127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27C81"/>
  </w:style>
  <w:style w:type="paragraph" w:styleId="BalloonText">
    <w:name w:val="Balloon Text"/>
    <w:basedOn w:val="Normal"/>
    <w:link w:val="BalloonTextChar"/>
    <w:rsid w:val="00BF0C9D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BF0C9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BF0C9D"/>
    <w:rPr>
      <w:color w:val="0000FF"/>
      <w:u w:val="single"/>
    </w:rPr>
  </w:style>
  <w:style w:type="character" w:customStyle="1" w:styleId="shorttext1">
    <w:name w:val="short_text1"/>
    <w:rsid w:val="00D66B5D"/>
    <w:rPr>
      <w:sz w:val="29"/>
      <w:szCs w:val="29"/>
    </w:rPr>
  </w:style>
  <w:style w:type="table" w:styleId="TableGrid">
    <w:name w:val="Table Grid"/>
    <w:basedOn w:val="TableNormal"/>
    <w:uiPriority w:val="59"/>
    <w:rsid w:val="000356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11703A"/>
    <w:rPr>
      <w:b/>
      <w:bCs/>
    </w:rPr>
  </w:style>
  <w:style w:type="character" w:customStyle="1" w:styleId="Heading2Char">
    <w:name w:val="Heading 2 Char"/>
    <w:link w:val="Heading2"/>
    <w:rsid w:val="00C24682"/>
    <w:rPr>
      <w:rFonts w:ascii="Times New Roman" w:eastAsia="Times New Roman" w:hAnsi="Times New Roman" w:cs="Al-Kharashi 30"/>
      <w:noProof/>
      <w:sz w:val="48"/>
      <w:szCs w:val="52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D45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093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43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6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g.bu.edu.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8C522-54AB-409C-A80A-13EC4084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Links>
    <vt:vector size="6" baseType="variant">
      <vt:variant>
        <vt:i4>2228275</vt:i4>
      </vt:variant>
      <vt:variant>
        <vt:i4>0</vt:i4>
      </vt:variant>
      <vt:variant>
        <vt:i4>0</vt:i4>
      </vt:variant>
      <vt:variant>
        <vt:i4>5</vt:i4>
      </vt:variant>
      <vt:variant>
        <vt:lpwstr>http://www.feng.bu.edu.e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aka</dc:creator>
  <cp:keywords/>
  <cp:lastModifiedBy>ammar181288@feng.bu.edu.eg</cp:lastModifiedBy>
  <cp:revision>11</cp:revision>
  <cp:lastPrinted>2021-01-10T11:07:00Z</cp:lastPrinted>
  <dcterms:created xsi:type="dcterms:W3CDTF">2021-01-10T10:06:00Z</dcterms:created>
  <dcterms:modified xsi:type="dcterms:W3CDTF">2022-09-17T18:29:00Z</dcterms:modified>
</cp:coreProperties>
</file>